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4A" w:rsidRDefault="00FF454A" w:rsidP="00FF454A">
      <w:pPr>
        <w:jc w:val="right"/>
      </w:pPr>
      <w:bookmarkStart w:id="0" w:name="_GoBack"/>
      <w:bookmarkEnd w:id="0"/>
      <w:r w:rsidRPr="008B1A03">
        <w:rPr>
          <w:rFonts w:hint="eastAsia"/>
        </w:rPr>
        <w:t>（別紙）</w:t>
      </w:r>
    </w:p>
    <w:p w:rsidR="00FF454A" w:rsidRPr="008B1A03" w:rsidRDefault="00FF454A" w:rsidP="00FF454A">
      <w:pPr>
        <w:ind w:right="840"/>
      </w:pPr>
    </w:p>
    <w:p w:rsidR="00FF454A" w:rsidRPr="008B1A03" w:rsidRDefault="00FF454A" w:rsidP="00FF454A">
      <w:pPr>
        <w:jc w:val="center"/>
        <w:rPr>
          <w:sz w:val="24"/>
          <w:szCs w:val="24"/>
        </w:rPr>
      </w:pPr>
      <w:r w:rsidRPr="008B1A03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３１</w:t>
      </w:r>
      <w:r w:rsidRPr="008B1A0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（令和元年）</w:t>
      </w:r>
      <w:r w:rsidRPr="008B1A03">
        <w:rPr>
          <w:rFonts w:hint="eastAsia"/>
          <w:sz w:val="24"/>
          <w:szCs w:val="24"/>
        </w:rPr>
        <w:t>度特定健診・特定保健指導実践者研修会申込書</w:t>
      </w:r>
    </w:p>
    <w:p w:rsidR="00FF454A" w:rsidRPr="008B1A03" w:rsidRDefault="00FF454A" w:rsidP="00FF454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6"/>
        <w:gridCol w:w="838"/>
        <w:gridCol w:w="2206"/>
        <w:gridCol w:w="1806"/>
        <w:gridCol w:w="2428"/>
      </w:tblGrid>
      <w:tr w:rsidR="00FF454A" w:rsidTr="00471C0F">
        <w:trPr>
          <w:trHeight w:val="528"/>
        </w:trPr>
        <w:tc>
          <w:tcPr>
            <w:tcW w:w="2093" w:type="dxa"/>
            <w:gridSpan w:val="2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268" w:type="dxa"/>
            <w:vAlign w:val="center"/>
          </w:tcPr>
          <w:p w:rsidR="00FF454A" w:rsidRDefault="00FF454A" w:rsidP="00471C0F"/>
        </w:tc>
        <w:tc>
          <w:tcPr>
            <w:tcW w:w="1843" w:type="dxa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担当課等</w:t>
            </w:r>
          </w:p>
        </w:tc>
        <w:tc>
          <w:tcPr>
            <w:tcW w:w="2498" w:type="dxa"/>
            <w:vAlign w:val="center"/>
          </w:tcPr>
          <w:p w:rsidR="00FF454A" w:rsidRDefault="00FF454A" w:rsidP="00471C0F"/>
        </w:tc>
      </w:tr>
      <w:tr w:rsidR="00FF454A" w:rsidTr="00471C0F">
        <w:trPr>
          <w:trHeight w:val="659"/>
        </w:trPr>
        <w:tc>
          <w:tcPr>
            <w:tcW w:w="2093" w:type="dxa"/>
            <w:gridSpan w:val="2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09" w:type="dxa"/>
            <w:gridSpan w:val="3"/>
            <w:vAlign w:val="center"/>
          </w:tcPr>
          <w:p w:rsidR="00FF454A" w:rsidRDefault="00FF454A" w:rsidP="00471C0F"/>
        </w:tc>
      </w:tr>
      <w:tr w:rsidR="00FF454A" w:rsidTr="00471C0F">
        <w:trPr>
          <w:trHeight w:val="601"/>
        </w:trPr>
        <w:tc>
          <w:tcPr>
            <w:tcW w:w="1242" w:type="dxa"/>
            <w:vMerge w:val="restart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取りまとめ</w:t>
            </w:r>
          </w:p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851" w:type="dxa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:rsidR="00FF454A" w:rsidRDefault="00FF454A" w:rsidP="00471C0F"/>
        </w:tc>
        <w:tc>
          <w:tcPr>
            <w:tcW w:w="1843" w:type="dxa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498" w:type="dxa"/>
            <w:vAlign w:val="center"/>
          </w:tcPr>
          <w:p w:rsidR="00FF454A" w:rsidRDefault="00FF454A" w:rsidP="00471C0F"/>
        </w:tc>
      </w:tr>
      <w:tr w:rsidR="00FF454A" w:rsidTr="00471C0F">
        <w:trPr>
          <w:trHeight w:val="625"/>
        </w:trPr>
        <w:tc>
          <w:tcPr>
            <w:tcW w:w="1242" w:type="dxa"/>
            <w:vMerge/>
            <w:vAlign w:val="center"/>
          </w:tcPr>
          <w:p w:rsidR="00FF454A" w:rsidRDefault="00FF454A" w:rsidP="00471C0F">
            <w:pPr>
              <w:jc w:val="center"/>
            </w:pPr>
          </w:p>
        </w:tc>
        <w:tc>
          <w:tcPr>
            <w:tcW w:w="851" w:type="dxa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68" w:type="dxa"/>
            <w:vAlign w:val="center"/>
          </w:tcPr>
          <w:p w:rsidR="00FF454A" w:rsidRDefault="00FF454A" w:rsidP="00471C0F"/>
        </w:tc>
        <w:tc>
          <w:tcPr>
            <w:tcW w:w="1843" w:type="dxa"/>
            <w:vAlign w:val="center"/>
          </w:tcPr>
          <w:p w:rsidR="00FF454A" w:rsidRDefault="00FF454A" w:rsidP="00471C0F">
            <w:pPr>
              <w:jc w:val="center"/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2498" w:type="dxa"/>
            <w:vAlign w:val="center"/>
          </w:tcPr>
          <w:p w:rsidR="00FF454A" w:rsidRDefault="00FF454A" w:rsidP="00471C0F"/>
        </w:tc>
      </w:tr>
    </w:tbl>
    <w:p w:rsidR="00FF454A" w:rsidRPr="00EF4718" w:rsidRDefault="00FF454A" w:rsidP="00FF454A"/>
    <w:tbl>
      <w:tblPr>
        <w:tblStyle w:val="ac"/>
        <w:tblW w:w="8789" w:type="dxa"/>
        <w:tblInd w:w="-34" w:type="dxa"/>
        <w:tblLook w:val="04A0" w:firstRow="1" w:lastRow="0" w:firstColumn="1" w:lastColumn="0" w:noHBand="0" w:noVBand="1"/>
      </w:tblPr>
      <w:tblGrid>
        <w:gridCol w:w="424"/>
        <w:gridCol w:w="2549"/>
        <w:gridCol w:w="1274"/>
        <w:gridCol w:w="1514"/>
        <w:gridCol w:w="1514"/>
        <w:gridCol w:w="1514"/>
      </w:tblGrid>
      <w:tr w:rsidR="00FF454A" w:rsidTr="00471C0F">
        <w:trPr>
          <w:trHeight w:val="602"/>
        </w:trPr>
        <w:tc>
          <w:tcPr>
            <w:tcW w:w="424" w:type="dxa"/>
            <w:vMerge w:val="restart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  <w:p w:rsidR="00FF454A" w:rsidRDefault="00FF454A" w:rsidP="00471C0F">
            <w:pPr>
              <w:ind w:right="8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1274" w:type="dxa"/>
            <w:vMerge w:val="restart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1514" w:type="dxa"/>
            <w:vMerge w:val="restart"/>
            <w:tcBorders>
              <w:right w:val="single" w:sz="4" w:space="0" w:color="auto"/>
            </w:tcBorders>
            <w:vAlign w:val="center"/>
          </w:tcPr>
          <w:p w:rsidR="00FF454A" w:rsidRPr="00AF25BE" w:rsidRDefault="00FF454A" w:rsidP="00471C0F">
            <w:pPr>
              <w:jc w:val="center"/>
              <w:rPr>
                <w:w w:val="80"/>
              </w:rPr>
            </w:pPr>
            <w:r w:rsidRPr="00AF25BE">
              <w:rPr>
                <w:rFonts w:hint="eastAsia"/>
                <w:w w:val="80"/>
              </w:rPr>
              <w:t>事業企画編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指導技術編</w:t>
            </w:r>
          </w:p>
        </w:tc>
      </w:tr>
      <w:tr w:rsidR="00FF454A" w:rsidTr="00471C0F">
        <w:trPr>
          <w:trHeight w:val="555"/>
        </w:trPr>
        <w:tc>
          <w:tcPr>
            <w:tcW w:w="424" w:type="dxa"/>
            <w:vMerge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vMerge/>
            <w:tcBorders>
              <w:right w:val="single" w:sz="4" w:space="0" w:color="auto"/>
            </w:tcBorders>
            <w:vAlign w:val="center"/>
          </w:tcPr>
          <w:p w:rsidR="00FF454A" w:rsidRPr="00AF25BE" w:rsidRDefault="00FF454A" w:rsidP="00471C0F">
            <w:pPr>
              <w:jc w:val="center"/>
              <w:rPr>
                <w:w w:val="8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礎編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用編</w:t>
            </w:r>
          </w:p>
        </w:tc>
      </w:tr>
      <w:tr w:rsidR="00FF454A" w:rsidTr="00471C0F">
        <w:trPr>
          <w:trHeight w:val="54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FF454A" w:rsidRDefault="00FF454A" w:rsidP="00471C0F">
            <w:pPr>
              <w:ind w:right="8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/20（木）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/24（水）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/26（金）</w:t>
            </w:r>
          </w:p>
        </w:tc>
      </w:tr>
      <w:tr w:rsidR="00FF454A" w:rsidTr="00471C0F">
        <w:trPr>
          <w:trHeight w:val="979"/>
        </w:trPr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454A" w:rsidTr="00471C0F">
        <w:trPr>
          <w:trHeight w:val="979"/>
        </w:trPr>
        <w:tc>
          <w:tcPr>
            <w:tcW w:w="42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549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454A" w:rsidTr="00471C0F">
        <w:trPr>
          <w:trHeight w:val="979"/>
        </w:trPr>
        <w:tc>
          <w:tcPr>
            <w:tcW w:w="42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549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454A" w:rsidTr="00471C0F">
        <w:trPr>
          <w:trHeight w:val="979"/>
        </w:trPr>
        <w:tc>
          <w:tcPr>
            <w:tcW w:w="42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549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454A" w:rsidTr="00471C0F">
        <w:trPr>
          <w:trHeight w:val="979"/>
        </w:trPr>
        <w:tc>
          <w:tcPr>
            <w:tcW w:w="42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549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vAlign w:val="center"/>
          </w:tcPr>
          <w:p w:rsidR="00FF454A" w:rsidRDefault="00FF454A" w:rsidP="00471C0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F454A" w:rsidRPr="00AF25BE" w:rsidRDefault="00FF454A" w:rsidP="00FF454A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申し込む講座の枠内に○印を記載してください。</w:t>
      </w:r>
    </w:p>
    <w:p w:rsidR="00FF454A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</w:p>
    <w:p w:rsidR="00FF454A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岐阜県健康福祉部</w:t>
      </w:r>
    </w:p>
    <w:p w:rsidR="00FF454A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健医療課健康推進室健康推進係</w:t>
      </w:r>
    </w:p>
    <w:p w:rsidR="00FF454A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　小川</w:t>
      </w:r>
    </w:p>
    <w:p w:rsidR="00FF454A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ＡＸ　０５８-２７８-２６２４</w:t>
      </w:r>
    </w:p>
    <w:p w:rsidR="00FF454A" w:rsidRPr="002D4418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-mail　</w:t>
      </w:r>
      <w:hyperlink r:id="rId8" w:history="1">
        <w:r w:rsidRPr="00681915">
          <w:rPr>
            <w:rStyle w:val="af"/>
            <w:rFonts w:asciiTheme="minorEastAsia" w:hAnsiTheme="minorEastAsia" w:hint="eastAsia"/>
          </w:rPr>
          <w:t>c11223@pref.gifu.lg.jp</w:t>
        </w:r>
      </w:hyperlink>
      <w:r>
        <w:rPr>
          <w:rFonts w:asciiTheme="minorEastAsia" w:hAnsiTheme="minorEastAsia" w:hint="eastAsia"/>
        </w:rPr>
        <w:t xml:space="preserve"> </w:t>
      </w:r>
    </w:p>
    <w:p w:rsidR="00FF454A" w:rsidRPr="002D4418" w:rsidRDefault="00FF454A" w:rsidP="00FF454A">
      <w:pPr>
        <w:ind w:leftChars="1500" w:left="3150" w:firstLineChars="100" w:firstLine="210"/>
        <w:rPr>
          <w:rFonts w:asciiTheme="minorEastAsia" w:hAnsiTheme="minorEastAsia"/>
        </w:rPr>
      </w:pPr>
    </w:p>
    <w:p w:rsidR="00FF454A" w:rsidRPr="00D958FE" w:rsidRDefault="00FF454A" w:rsidP="00FF454A">
      <w:pPr>
        <w:jc w:val="center"/>
      </w:pPr>
      <w:r>
        <w:rPr>
          <w:rFonts w:hint="eastAsia"/>
          <w:b/>
          <w:sz w:val="24"/>
          <w:szCs w:val="24"/>
          <w:u w:val="single"/>
        </w:rPr>
        <w:t>提出期限　令和元年５月２４日（金</w:t>
      </w:r>
      <w:r w:rsidRPr="00BE3C14">
        <w:rPr>
          <w:rFonts w:hint="eastAsia"/>
          <w:b/>
          <w:sz w:val="24"/>
          <w:szCs w:val="24"/>
          <w:u w:val="single"/>
        </w:rPr>
        <w:t>）必着</w:t>
      </w:r>
    </w:p>
    <w:p w:rsidR="00D017A9" w:rsidRPr="00FF454A" w:rsidRDefault="00D017A9" w:rsidP="002F4BEF">
      <w:pPr>
        <w:ind w:leftChars="-1" w:left="-2" w:firstLine="2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017A9" w:rsidRPr="00FF454A" w:rsidSect="002F4BEF">
      <w:pgSz w:w="11906" w:h="16838"/>
      <w:pgMar w:top="1134" w:right="1701" w:bottom="993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0D" w:rsidRDefault="00A5270D" w:rsidP="00A50E51">
      <w:r>
        <w:separator/>
      </w:r>
    </w:p>
  </w:endnote>
  <w:endnote w:type="continuationSeparator" w:id="0">
    <w:p w:rsidR="00A5270D" w:rsidRDefault="00A5270D" w:rsidP="00A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0D" w:rsidRDefault="00A5270D" w:rsidP="00A50E51">
      <w:r>
        <w:separator/>
      </w:r>
    </w:p>
  </w:footnote>
  <w:footnote w:type="continuationSeparator" w:id="0">
    <w:p w:rsidR="00A5270D" w:rsidRDefault="00A5270D" w:rsidP="00A5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021"/>
    <w:multiLevelType w:val="hybridMultilevel"/>
    <w:tmpl w:val="570E23DE"/>
    <w:lvl w:ilvl="0" w:tplc="1AEC281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983195"/>
    <w:multiLevelType w:val="hybridMultilevel"/>
    <w:tmpl w:val="A582EDEA"/>
    <w:lvl w:ilvl="0" w:tplc="ED3495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C6803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71441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025991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6603C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237B8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F43F15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66567"/>
    <w:multiLevelType w:val="hybridMultilevel"/>
    <w:tmpl w:val="A17A47F0"/>
    <w:lvl w:ilvl="0" w:tplc="97DC5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1"/>
    <w:rsid w:val="00000039"/>
    <w:rsid w:val="00001A56"/>
    <w:rsid w:val="00014020"/>
    <w:rsid w:val="0002718F"/>
    <w:rsid w:val="00034616"/>
    <w:rsid w:val="000D68A3"/>
    <w:rsid w:val="000E5F1C"/>
    <w:rsid w:val="001244CC"/>
    <w:rsid w:val="00126F3A"/>
    <w:rsid w:val="00135B1E"/>
    <w:rsid w:val="00166940"/>
    <w:rsid w:val="00186BE5"/>
    <w:rsid w:val="00195EBF"/>
    <w:rsid w:val="002021FA"/>
    <w:rsid w:val="0020280F"/>
    <w:rsid w:val="00260614"/>
    <w:rsid w:val="002F4BEF"/>
    <w:rsid w:val="00304CB4"/>
    <w:rsid w:val="00321665"/>
    <w:rsid w:val="00323600"/>
    <w:rsid w:val="00340DB6"/>
    <w:rsid w:val="00347EA3"/>
    <w:rsid w:val="00350B42"/>
    <w:rsid w:val="00356C56"/>
    <w:rsid w:val="003A5A48"/>
    <w:rsid w:val="003E7100"/>
    <w:rsid w:val="003F10FC"/>
    <w:rsid w:val="0041796F"/>
    <w:rsid w:val="004228D4"/>
    <w:rsid w:val="00443834"/>
    <w:rsid w:val="00456E17"/>
    <w:rsid w:val="00473BEF"/>
    <w:rsid w:val="00493A29"/>
    <w:rsid w:val="004D32F4"/>
    <w:rsid w:val="00560A56"/>
    <w:rsid w:val="00582D1C"/>
    <w:rsid w:val="0059756D"/>
    <w:rsid w:val="005A3F76"/>
    <w:rsid w:val="005B62D3"/>
    <w:rsid w:val="005D207E"/>
    <w:rsid w:val="005F61D6"/>
    <w:rsid w:val="00617712"/>
    <w:rsid w:val="006423F5"/>
    <w:rsid w:val="0067330C"/>
    <w:rsid w:val="0067546A"/>
    <w:rsid w:val="006A4846"/>
    <w:rsid w:val="006A7ABF"/>
    <w:rsid w:val="006B3285"/>
    <w:rsid w:val="00704A27"/>
    <w:rsid w:val="00713D66"/>
    <w:rsid w:val="007303A3"/>
    <w:rsid w:val="00744801"/>
    <w:rsid w:val="00791C88"/>
    <w:rsid w:val="0079491D"/>
    <w:rsid w:val="007A640B"/>
    <w:rsid w:val="007E45CC"/>
    <w:rsid w:val="007F1CB0"/>
    <w:rsid w:val="008006EC"/>
    <w:rsid w:val="00800861"/>
    <w:rsid w:val="00805E9A"/>
    <w:rsid w:val="008550B9"/>
    <w:rsid w:val="00871571"/>
    <w:rsid w:val="008720A1"/>
    <w:rsid w:val="00877750"/>
    <w:rsid w:val="008A779A"/>
    <w:rsid w:val="008B0540"/>
    <w:rsid w:val="008B0BBA"/>
    <w:rsid w:val="008D0DEE"/>
    <w:rsid w:val="008D34F4"/>
    <w:rsid w:val="008D352A"/>
    <w:rsid w:val="008F4966"/>
    <w:rsid w:val="00955077"/>
    <w:rsid w:val="00964B8F"/>
    <w:rsid w:val="00965A7D"/>
    <w:rsid w:val="0098240B"/>
    <w:rsid w:val="009A51FD"/>
    <w:rsid w:val="009B2A31"/>
    <w:rsid w:val="009C746C"/>
    <w:rsid w:val="00A12D88"/>
    <w:rsid w:val="00A16EFC"/>
    <w:rsid w:val="00A27BC0"/>
    <w:rsid w:val="00A3622C"/>
    <w:rsid w:val="00A50E51"/>
    <w:rsid w:val="00A5270D"/>
    <w:rsid w:val="00A657C1"/>
    <w:rsid w:val="00AD09BC"/>
    <w:rsid w:val="00AE4412"/>
    <w:rsid w:val="00AE5BB2"/>
    <w:rsid w:val="00AF73D0"/>
    <w:rsid w:val="00B11D95"/>
    <w:rsid w:val="00B23F5F"/>
    <w:rsid w:val="00B363D6"/>
    <w:rsid w:val="00B46E2D"/>
    <w:rsid w:val="00B64626"/>
    <w:rsid w:val="00B716AD"/>
    <w:rsid w:val="00BB72D4"/>
    <w:rsid w:val="00C41425"/>
    <w:rsid w:val="00CB0CBF"/>
    <w:rsid w:val="00CC1B00"/>
    <w:rsid w:val="00CE5CFB"/>
    <w:rsid w:val="00D017A9"/>
    <w:rsid w:val="00D26F49"/>
    <w:rsid w:val="00D530DC"/>
    <w:rsid w:val="00DA6615"/>
    <w:rsid w:val="00DC5929"/>
    <w:rsid w:val="00DC630E"/>
    <w:rsid w:val="00E03A24"/>
    <w:rsid w:val="00E24417"/>
    <w:rsid w:val="00E37805"/>
    <w:rsid w:val="00E47942"/>
    <w:rsid w:val="00E5763E"/>
    <w:rsid w:val="00E72356"/>
    <w:rsid w:val="00E85F6F"/>
    <w:rsid w:val="00E9516C"/>
    <w:rsid w:val="00EA4D66"/>
    <w:rsid w:val="00F00242"/>
    <w:rsid w:val="00F07BA0"/>
    <w:rsid w:val="00F23C8C"/>
    <w:rsid w:val="00F96F21"/>
    <w:rsid w:val="00FA45A2"/>
    <w:rsid w:val="00FB78C2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DAF750-94C8-44AC-88BB-0301CE84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0614"/>
    <w:pPr>
      <w:jc w:val="center"/>
    </w:pPr>
  </w:style>
  <w:style w:type="character" w:customStyle="1" w:styleId="a4">
    <w:name w:val="記 (文字)"/>
    <w:basedOn w:val="a0"/>
    <w:link w:val="a3"/>
    <w:uiPriority w:val="99"/>
    <w:rsid w:val="00260614"/>
  </w:style>
  <w:style w:type="paragraph" w:styleId="a5">
    <w:name w:val="Closing"/>
    <w:basedOn w:val="a"/>
    <w:link w:val="a6"/>
    <w:uiPriority w:val="99"/>
    <w:unhideWhenUsed/>
    <w:rsid w:val="00260614"/>
    <w:pPr>
      <w:jc w:val="right"/>
    </w:pPr>
  </w:style>
  <w:style w:type="character" w:customStyle="1" w:styleId="a6">
    <w:name w:val="結語 (文字)"/>
    <w:basedOn w:val="a0"/>
    <w:link w:val="a5"/>
    <w:uiPriority w:val="99"/>
    <w:rsid w:val="00260614"/>
  </w:style>
  <w:style w:type="paragraph" w:styleId="a7">
    <w:name w:val="List Paragraph"/>
    <w:basedOn w:val="a"/>
    <w:uiPriority w:val="34"/>
    <w:qFormat/>
    <w:rsid w:val="0026061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50E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0E51"/>
  </w:style>
  <w:style w:type="paragraph" w:styleId="aa">
    <w:name w:val="footer"/>
    <w:basedOn w:val="a"/>
    <w:link w:val="ab"/>
    <w:uiPriority w:val="99"/>
    <w:unhideWhenUsed/>
    <w:rsid w:val="00A50E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0E51"/>
  </w:style>
  <w:style w:type="table" w:styleId="ac">
    <w:name w:val="Table Grid"/>
    <w:basedOn w:val="a1"/>
    <w:uiPriority w:val="99"/>
    <w:rsid w:val="00A50E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36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2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99"/>
    <w:rsid w:val="00560A5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c"/>
    <w:uiPriority w:val="59"/>
    <w:rsid w:val="0056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F4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223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FE87-611E-4510-8FCE-EAED33E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麻里子</dc:creator>
  <cp:lastModifiedBy>豊口 昌宏</cp:lastModifiedBy>
  <cp:revision>3</cp:revision>
  <cp:lastPrinted>2019-04-17T08:01:00Z</cp:lastPrinted>
  <dcterms:created xsi:type="dcterms:W3CDTF">2019-05-08T08:22:00Z</dcterms:created>
  <dcterms:modified xsi:type="dcterms:W3CDTF">2019-05-08T08:23:00Z</dcterms:modified>
</cp:coreProperties>
</file>